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C0B2C" w14:textId="77777777" w:rsidR="00D316C0" w:rsidRPr="00247B64" w:rsidRDefault="00D316C0" w:rsidP="00D316C0">
      <w:pPr>
        <w:shd w:val="clear" w:color="auto" w:fill="DEEAF6" w:themeFill="accent5" w:themeFillTint="33"/>
        <w:spacing w:after="0" w:line="240" w:lineRule="auto"/>
        <w:rPr>
          <w:rFonts w:cstheme="minorHAnsi"/>
          <w:b/>
          <w:sz w:val="32"/>
        </w:rPr>
      </w:pPr>
      <w:r w:rsidRPr="00247B64">
        <w:rPr>
          <w:rFonts w:cstheme="minorHAnsi"/>
          <w:b/>
          <w:sz w:val="32"/>
        </w:rPr>
        <w:t>Week 1</w:t>
      </w:r>
    </w:p>
    <w:p w14:paraId="747076E4" w14:textId="182ABE89" w:rsidR="00B90098" w:rsidRDefault="005D23F2" w:rsidP="00D316C0">
      <w:pPr>
        <w:rPr>
          <w:lang w:val="ru-RU"/>
        </w:rPr>
      </w:pPr>
      <w:r w:rsidRPr="005D23F2">
        <w:drawing>
          <wp:inline distT="0" distB="0" distL="0" distR="0" wp14:anchorId="269BD51A" wp14:editId="0A9F3116">
            <wp:extent cx="5943600" cy="3119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59D1" w14:textId="69198199" w:rsidR="00AE0DE1" w:rsidRDefault="00AE0DE1" w:rsidP="00D316C0">
      <w:r>
        <w:t>From test:</w:t>
      </w:r>
    </w:p>
    <w:p w14:paraId="25AC2DA5" w14:textId="53F8AD24" w:rsidR="00AE0DE1" w:rsidRDefault="00AE0DE1" w:rsidP="00AE0DE1">
      <w:r w:rsidRPr="00AE0DE1">
        <w:rPr>
          <w:b/>
        </w:rPr>
        <w:t>Probably SciPy:</w:t>
      </w:r>
      <w:r>
        <w:t xml:space="preserve"> Includes functions for some advanced math problems as listed in the slide as well as data visualization.</w:t>
      </w:r>
    </w:p>
    <w:p w14:paraId="595FDBD8" w14:textId="77777777" w:rsidR="00AE0DE1" w:rsidRDefault="00AE0DE1" w:rsidP="00AE0DE1"/>
    <w:p w14:paraId="4D81E38E" w14:textId="30DAF41D" w:rsidR="00AE0DE1" w:rsidRDefault="00AE0DE1" w:rsidP="00AE0DE1">
      <w:r w:rsidRPr="00AE0DE1">
        <w:rPr>
          <w:b/>
        </w:rPr>
        <w:t xml:space="preserve">Pandas: </w:t>
      </w:r>
      <w:r>
        <w:t xml:space="preserve">Offers data structure and tools for effective data manipulation and analysis. It provides fast access to structured data. The primary instrument of Pandas is a two-dimensional table consisting of columns and rows labels which are called a </w:t>
      </w:r>
      <w:proofErr w:type="spellStart"/>
      <w:r>
        <w:t>DataFrame</w:t>
      </w:r>
      <w:proofErr w:type="spellEnd"/>
      <w:r>
        <w:t>. It is designed to provide an  easy indexing function.</w:t>
      </w:r>
    </w:p>
    <w:p w14:paraId="0B03A29E" w14:textId="77777777" w:rsidR="00AE0DE1" w:rsidRDefault="00AE0DE1" w:rsidP="00AE0DE1"/>
    <w:p w14:paraId="6B5E9E23" w14:textId="6348FF13" w:rsidR="00AE0DE1" w:rsidRDefault="00AE0DE1" w:rsidP="00AE0DE1">
      <w:r w:rsidRPr="00AE0DE1">
        <w:rPr>
          <w:b/>
        </w:rPr>
        <w:t>Probably NumPy:</w:t>
      </w:r>
      <w:r>
        <w:t xml:space="preserve"> Uses arrays as their inputs and outputs. It can be extended to objects for matrices, and with a little change of coding, developers perform fast array processing.</w:t>
      </w:r>
    </w:p>
    <w:p w14:paraId="2B98F46F" w14:textId="25E6142D" w:rsidR="005D23F2" w:rsidRDefault="005D23F2" w:rsidP="00D316C0"/>
    <w:p w14:paraId="06A0D1A0" w14:textId="59D1B1E3" w:rsidR="005D23F2" w:rsidRDefault="005D23F2" w:rsidP="00D316C0">
      <w:r w:rsidRPr="005D23F2">
        <w:lastRenderedPageBreak/>
        <w:drawing>
          <wp:inline distT="0" distB="0" distL="0" distR="0" wp14:anchorId="3ADCE466" wp14:editId="6BF61006">
            <wp:extent cx="5943600" cy="2566035"/>
            <wp:effectExtent l="0" t="0" r="0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271B" w14:textId="6DB6EEB6" w:rsidR="005D23F2" w:rsidRDefault="005D23F2" w:rsidP="00D316C0"/>
    <w:p w14:paraId="1DF0BD12" w14:textId="5AD3C24B" w:rsidR="005D23F2" w:rsidRDefault="005D23F2" w:rsidP="00D316C0">
      <w:r w:rsidRPr="005D23F2">
        <w:drawing>
          <wp:inline distT="0" distB="0" distL="0" distR="0" wp14:anchorId="1ADA1E2D" wp14:editId="7C988ECF">
            <wp:extent cx="5943600" cy="288099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746A" w14:textId="5A4E58F4" w:rsidR="00AE0DE1" w:rsidRPr="00AE0DE1" w:rsidRDefault="00AE0DE1" w:rsidP="00D316C0">
      <w:pPr>
        <w:rPr>
          <w:b/>
          <w:sz w:val="28"/>
        </w:rPr>
      </w:pPr>
      <w:r w:rsidRPr="00AE0DE1">
        <w:rPr>
          <w:b/>
          <w:sz w:val="28"/>
        </w:rPr>
        <w:t>Pandas</w:t>
      </w:r>
    </w:p>
    <w:p w14:paraId="2C90FAE7" w14:textId="7EF2DD5B" w:rsidR="00AE0DE1" w:rsidRDefault="00AE0DE1" w:rsidP="00D316C0">
      <w:r w:rsidRPr="00AE0DE1">
        <w:lastRenderedPageBreak/>
        <w:drawing>
          <wp:inline distT="0" distB="0" distL="0" distR="0" wp14:anchorId="22199A38" wp14:editId="49EF5DEB">
            <wp:extent cx="5943600" cy="303339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D5DB" w14:textId="27C905B2" w:rsidR="00AE0DE1" w:rsidRDefault="00AE0DE1" w:rsidP="00D316C0">
      <w:r w:rsidRPr="00AE0DE1">
        <w:drawing>
          <wp:inline distT="0" distB="0" distL="0" distR="0" wp14:anchorId="2C245FDC" wp14:editId="3407BC21">
            <wp:extent cx="5943600" cy="1542415"/>
            <wp:effectExtent l="0" t="0" r="0" b="63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F691" w14:textId="55E2672E" w:rsidR="00AE0DE1" w:rsidRDefault="00AE0DE1" w:rsidP="00D316C0">
      <w:proofErr w:type="spellStart"/>
      <w:r w:rsidRPr="00AE0DE1">
        <w:rPr>
          <w:b/>
        </w:rPr>
        <w:t>read_csv</w:t>
      </w:r>
      <w:proofErr w:type="spellEnd"/>
      <w:r>
        <w:t xml:space="preserve"> command assumes the data contains headers.</w:t>
      </w:r>
    </w:p>
    <w:p w14:paraId="699D31B7" w14:textId="4E8929CC" w:rsidR="00AE0DE1" w:rsidRDefault="00AE0DE1" w:rsidP="00D316C0"/>
    <w:p w14:paraId="7F155BA9" w14:textId="559A9C5F" w:rsidR="00AE0DE1" w:rsidRDefault="00AE0DE1" w:rsidP="00D316C0">
      <w:r w:rsidRPr="00AE0DE1">
        <w:drawing>
          <wp:inline distT="0" distB="0" distL="0" distR="0" wp14:anchorId="008018AC" wp14:editId="73A32A4C">
            <wp:extent cx="5943600" cy="150558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BE9B" w14:textId="63E31BBC" w:rsidR="00AE0DE1" w:rsidRDefault="00B84733" w:rsidP="00D316C0">
      <w:pPr>
        <w:rPr>
          <w:lang w:val="ru-RU"/>
        </w:rPr>
      </w:pPr>
      <w:r w:rsidRPr="00B84733">
        <w:rPr>
          <w:lang w:val="ru-RU"/>
        </w:rPr>
        <w:lastRenderedPageBreak/>
        <w:drawing>
          <wp:inline distT="0" distB="0" distL="0" distR="0" wp14:anchorId="681D64C8" wp14:editId="0CE26255">
            <wp:extent cx="5943600" cy="279082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F8BB" w14:textId="087D8D9A" w:rsidR="00B84733" w:rsidRDefault="00B84733" w:rsidP="00D316C0">
      <w:pPr>
        <w:rPr>
          <w:lang w:val="ru-RU"/>
        </w:rPr>
      </w:pPr>
    </w:p>
    <w:p w14:paraId="53AE019E" w14:textId="1BBD37B2" w:rsidR="00B84733" w:rsidRDefault="00B84733" w:rsidP="00D316C0">
      <w:r>
        <w:t>Because Header = None we have a header 0-25 instead of a real header.</w:t>
      </w:r>
    </w:p>
    <w:p w14:paraId="4AD16C8F" w14:textId="62D243B8" w:rsidR="00B84733" w:rsidRDefault="00B84733" w:rsidP="00D316C0">
      <w:r w:rsidRPr="00B84733">
        <w:drawing>
          <wp:inline distT="0" distB="0" distL="0" distR="0" wp14:anchorId="10C59D10" wp14:editId="4C187F23">
            <wp:extent cx="5943600" cy="2510155"/>
            <wp:effectExtent l="0" t="0" r="0" b="444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DA29" w14:textId="7CC255E4" w:rsidR="00B84733" w:rsidRPr="00B84733" w:rsidRDefault="00B84733" w:rsidP="00D316C0">
      <w:r w:rsidRPr="00B84733">
        <w:drawing>
          <wp:inline distT="0" distB="0" distL="0" distR="0" wp14:anchorId="46660FC7" wp14:editId="682C7FA7">
            <wp:extent cx="5943600" cy="1788795"/>
            <wp:effectExtent l="0" t="0" r="0" b="190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0905"/>
                    <a:stretch/>
                  </pic:blipFill>
                  <pic:spPr bwMode="auto">
                    <a:xfrm>
                      <a:off x="0" y="0"/>
                      <a:ext cx="5943600" cy="178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BA446" w14:textId="68B7329A" w:rsidR="00B84733" w:rsidRDefault="00B84733" w:rsidP="00D316C0">
      <w:r w:rsidRPr="00B84733">
        <w:lastRenderedPageBreak/>
        <w:drawing>
          <wp:inline distT="0" distB="0" distL="0" distR="0" wp14:anchorId="00F49F9A" wp14:editId="3232FA40">
            <wp:extent cx="5943600" cy="257746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377A" w14:textId="5FF1B244" w:rsidR="00B84733" w:rsidRDefault="00B84733" w:rsidP="00D316C0">
      <w:r w:rsidRPr="00B84733">
        <w:drawing>
          <wp:inline distT="0" distB="0" distL="0" distR="0" wp14:anchorId="063331F7" wp14:editId="0257089A">
            <wp:extent cx="5943600" cy="2832735"/>
            <wp:effectExtent l="0" t="0" r="0" b="571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CEFE" w14:textId="45C7D5E5" w:rsidR="00B84733" w:rsidRDefault="00B84733" w:rsidP="00D316C0">
      <w:r w:rsidRPr="00B84733">
        <w:drawing>
          <wp:inline distT="0" distB="0" distL="0" distR="0" wp14:anchorId="0CCBCBA8" wp14:editId="45B181A8">
            <wp:extent cx="5943600" cy="145605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9BD8" w14:textId="41FD4B81" w:rsidR="00B84733" w:rsidRDefault="00B84733" w:rsidP="00D316C0">
      <w:r w:rsidRPr="00B84733">
        <w:lastRenderedPageBreak/>
        <w:drawing>
          <wp:inline distT="0" distB="0" distL="0" distR="0" wp14:anchorId="162E57A5" wp14:editId="1452A7D5">
            <wp:extent cx="5943600" cy="3096895"/>
            <wp:effectExtent l="0" t="0" r="0" b="825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6563" w14:textId="0BB3070B" w:rsidR="00B84733" w:rsidRDefault="00B84733" w:rsidP="00D316C0">
      <w:r w:rsidRPr="00B84733">
        <w:drawing>
          <wp:inline distT="0" distB="0" distL="0" distR="0" wp14:anchorId="17084E28" wp14:editId="1ECF0A5A">
            <wp:extent cx="5943600" cy="3098800"/>
            <wp:effectExtent l="0" t="0" r="0" b="635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E2E5" w14:textId="7756813E" w:rsidR="00251D4B" w:rsidRDefault="00251D4B" w:rsidP="00D316C0">
      <w:r w:rsidRPr="00251D4B">
        <w:lastRenderedPageBreak/>
        <w:drawing>
          <wp:inline distT="0" distB="0" distL="0" distR="0" wp14:anchorId="768DEE82" wp14:editId="5322C117">
            <wp:extent cx="5943600" cy="3500120"/>
            <wp:effectExtent l="0" t="0" r="0" b="508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B52" w14:textId="546BC132" w:rsidR="00251D4B" w:rsidRDefault="00251D4B" w:rsidP="00D316C0">
      <w:r w:rsidRPr="00251D4B">
        <w:drawing>
          <wp:inline distT="0" distB="0" distL="0" distR="0" wp14:anchorId="6A74F299" wp14:editId="576D9868">
            <wp:extent cx="5943600" cy="288544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736E" w14:textId="761A34FF" w:rsidR="00251D4B" w:rsidRDefault="00251D4B" w:rsidP="00D316C0">
      <w:r w:rsidRPr="00251D4B">
        <w:rPr>
          <w:b/>
        </w:rPr>
        <w:t>Include=”all”</w:t>
      </w:r>
      <w:r>
        <w:t xml:space="preserve"> includes columns that have textual data (datatype </w:t>
      </w:r>
      <w:r w:rsidRPr="00251D4B">
        <w:rPr>
          <w:b/>
        </w:rPr>
        <w:t>object</w:t>
      </w:r>
      <w:r>
        <w:t>):</w:t>
      </w:r>
    </w:p>
    <w:p w14:paraId="4F1F619D" w14:textId="0331F614" w:rsidR="00251D4B" w:rsidRDefault="00251D4B" w:rsidP="00D316C0">
      <w:r w:rsidRPr="00251D4B">
        <w:lastRenderedPageBreak/>
        <w:drawing>
          <wp:inline distT="0" distB="0" distL="0" distR="0" wp14:anchorId="24F57443" wp14:editId="2612491C">
            <wp:extent cx="5943600" cy="33648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0641" w14:textId="01E9B4A0" w:rsidR="00251D4B" w:rsidRDefault="00251D4B" w:rsidP="00D316C0">
      <w:r w:rsidRPr="00251D4B">
        <w:drawing>
          <wp:inline distT="0" distB="0" distL="0" distR="0" wp14:anchorId="7DC30BE7" wp14:editId="6DE219B4">
            <wp:extent cx="5943600" cy="676910"/>
            <wp:effectExtent l="0" t="0" r="0" b="889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AEA8" w14:textId="2F4A04B7" w:rsidR="00251D4B" w:rsidRDefault="00251D4B" w:rsidP="00D316C0">
      <w:proofErr w:type="spellStart"/>
      <w:r w:rsidRPr="00251D4B">
        <w:rPr>
          <w:b/>
        </w:rPr>
        <w:t>NaN</w:t>
      </w:r>
      <w:proofErr w:type="spellEnd"/>
      <w:r>
        <w:t xml:space="preserve"> = not a number.</w:t>
      </w:r>
    </w:p>
    <w:p w14:paraId="45A39D52" w14:textId="378BA47C" w:rsidR="00251D4B" w:rsidRDefault="00251D4B" w:rsidP="00D316C0">
      <w:r>
        <w:t xml:space="preserve">Top and bottom 25 rows of the </w:t>
      </w:r>
      <w:proofErr w:type="spellStart"/>
      <w:r>
        <w:t>dataframe</w:t>
      </w:r>
      <w:proofErr w:type="spellEnd"/>
      <w:r>
        <w:t>:</w:t>
      </w:r>
    </w:p>
    <w:p w14:paraId="4CAC4D92" w14:textId="1600FA37" w:rsidR="00251D4B" w:rsidRDefault="00251D4B" w:rsidP="00D316C0">
      <w:r w:rsidRPr="00251D4B">
        <w:lastRenderedPageBreak/>
        <w:drawing>
          <wp:inline distT="0" distB="0" distL="0" distR="0" wp14:anchorId="19CB4C54" wp14:editId="12FAF425">
            <wp:extent cx="5943600" cy="339979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D224" w14:textId="2CA2C7A9" w:rsidR="00251D4B" w:rsidRDefault="00251D4B" w:rsidP="00D316C0">
      <w:r w:rsidRPr="00251D4B">
        <w:drawing>
          <wp:inline distT="0" distB="0" distL="0" distR="0" wp14:anchorId="4305549F" wp14:editId="40B64C88">
            <wp:extent cx="5943600" cy="1693545"/>
            <wp:effectExtent l="0" t="0" r="0" b="190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7874" w14:textId="1B7717CC" w:rsidR="00251D4B" w:rsidRDefault="00251D4B" w:rsidP="00D316C0">
      <w:r w:rsidRPr="00251D4B">
        <w:lastRenderedPageBreak/>
        <w:drawing>
          <wp:inline distT="0" distB="0" distL="0" distR="0" wp14:anchorId="59ABBEC2" wp14:editId="6CC9F98A">
            <wp:extent cx="5943600" cy="3688715"/>
            <wp:effectExtent l="0" t="0" r="0" b="698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BFE8" w14:textId="05C44B33" w:rsidR="00251D4B" w:rsidRDefault="00251D4B" w:rsidP="00D316C0">
      <w:r w:rsidRPr="00251D4B">
        <w:drawing>
          <wp:inline distT="0" distB="0" distL="0" distR="0" wp14:anchorId="7D14E857" wp14:editId="5D1F3097">
            <wp:extent cx="5943600" cy="175323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93B5" w14:textId="68085616" w:rsidR="00420E0C" w:rsidRDefault="00420E0C" w:rsidP="00D316C0">
      <w:r w:rsidRPr="00420E0C">
        <w:drawing>
          <wp:inline distT="0" distB="0" distL="0" distR="0" wp14:anchorId="4A8BC0EC" wp14:editId="1DE7FE02">
            <wp:extent cx="5943600" cy="2451100"/>
            <wp:effectExtent l="0" t="0" r="0" b="635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6F26" w14:textId="634C8606" w:rsidR="00420E0C" w:rsidRDefault="00420E0C" w:rsidP="00D316C0">
      <w:r w:rsidRPr="00420E0C">
        <w:lastRenderedPageBreak/>
        <w:drawing>
          <wp:inline distT="0" distB="0" distL="0" distR="0" wp14:anchorId="5DEC0ED1" wp14:editId="66EE695A">
            <wp:extent cx="5943600" cy="3275965"/>
            <wp:effectExtent l="0" t="0" r="0" b="63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7657" w14:textId="11AB40AD" w:rsidR="00420E0C" w:rsidRDefault="00420E0C" w:rsidP="00D316C0">
      <w:r w:rsidRPr="00420E0C">
        <w:drawing>
          <wp:inline distT="0" distB="0" distL="0" distR="0" wp14:anchorId="378EABE7" wp14:editId="427EB324">
            <wp:extent cx="5943600" cy="2570480"/>
            <wp:effectExtent l="0" t="0" r="0" b="127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E318" w14:textId="4F01F344" w:rsidR="00420E0C" w:rsidRPr="00B84733" w:rsidRDefault="00420E0C" w:rsidP="00D316C0">
      <w:r w:rsidRPr="00420E0C">
        <w:lastRenderedPageBreak/>
        <w:drawing>
          <wp:inline distT="0" distB="0" distL="0" distR="0" wp14:anchorId="18DE6015" wp14:editId="656703C3">
            <wp:extent cx="5943600" cy="35388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0E0C" w:rsidRPr="00B84733">
      <w:footerReference w:type="default" r:id="rId3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D9897" w14:textId="77777777" w:rsidR="00251D4B" w:rsidRDefault="00251D4B" w:rsidP="00D73911">
      <w:pPr>
        <w:spacing w:after="0" w:line="240" w:lineRule="auto"/>
      </w:pPr>
      <w:r>
        <w:separator/>
      </w:r>
    </w:p>
  </w:endnote>
  <w:endnote w:type="continuationSeparator" w:id="0">
    <w:p w14:paraId="1ABE33B8" w14:textId="77777777" w:rsidR="00251D4B" w:rsidRDefault="00251D4B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251D4B" w:rsidRPr="00D73911" w:rsidRDefault="00251D4B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7EB20" w14:textId="77777777" w:rsidR="00251D4B" w:rsidRDefault="00251D4B" w:rsidP="00D73911">
      <w:pPr>
        <w:spacing w:after="0" w:line="240" w:lineRule="auto"/>
      </w:pPr>
      <w:r>
        <w:separator/>
      </w:r>
    </w:p>
  </w:footnote>
  <w:footnote w:type="continuationSeparator" w:id="0">
    <w:p w14:paraId="55174370" w14:textId="77777777" w:rsidR="00251D4B" w:rsidRDefault="00251D4B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E47"/>
    <w:multiLevelType w:val="multilevel"/>
    <w:tmpl w:val="739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C317C"/>
    <w:multiLevelType w:val="multilevel"/>
    <w:tmpl w:val="19E0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63317"/>
    <w:multiLevelType w:val="multilevel"/>
    <w:tmpl w:val="8B5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D1B4C"/>
    <w:multiLevelType w:val="hybridMultilevel"/>
    <w:tmpl w:val="36AE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54677"/>
    <w:multiLevelType w:val="multilevel"/>
    <w:tmpl w:val="2260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97594"/>
    <w:multiLevelType w:val="multilevel"/>
    <w:tmpl w:val="F59E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066AA"/>
    <w:multiLevelType w:val="multilevel"/>
    <w:tmpl w:val="9D1E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D2501D"/>
    <w:multiLevelType w:val="multilevel"/>
    <w:tmpl w:val="6B5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5B0F4E"/>
    <w:multiLevelType w:val="multilevel"/>
    <w:tmpl w:val="A4D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6260A"/>
    <w:multiLevelType w:val="multilevel"/>
    <w:tmpl w:val="1C6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33037A"/>
    <w:multiLevelType w:val="multilevel"/>
    <w:tmpl w:val="3D0E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579E7"/>
    <w:multiLevelType w:val="hybridMultilevel"/>
    <w:tmpl w:val="96FC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77682"/>
    <w:multiLevelType w:val="multilevel"/>
    <w:tmpl w:val="31A2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E35221"/>
    <w:multiLevelType w:val="multilevel"/>
    <w:tmpl w:val="F65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431B3D"/>
    <w:multiLevelType w:val="multilevel"/>
    <w:tmpl w:val="501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C01F10"/>
    <w:multiLevelType w:val="multilevel"/>
    <w:tmpl w:val="B59E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6118A1"/>
    <w:multiLevelType w:val="multilevel"/>
    <w:tmpl w:val="32A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7"/>
  </w:num>
  <w:num w:numId="5">
    <w:abstractNumId w:val="2"/>
  </w:num>
  <w:num w:numId="6">
    <w:abstractNumId w:val="12"/>
  </w:num>
  <w:num w:numId="7">
    <w:abstractNumId w:val="10"/>
  </w:num>
  <w:num w:numId="8">
    <w:abstractNumId w:val="15"/>
  </w:num>
  <w:num w:numId="9">
    <w:abstractNumId w:val="0"/>
  </w:num>
  <w:num w:numId="10">
    <w:abstractNumId w:val="13"/>
  </w:num>
  <w:num w:numId="11">
    <w:abstractNumId w:val="5"/>
  </w:num>
  <w:num w:numId="12">
    <w:abstractNumId w:val="1"/>
  </w:num>
  <w:num w:numId="13">
    <w:abstractNumId w:val="14"/>
  </w:num>
  <w:num w:numId="14">
    <w:abstractNumId w:val="4"/>
  </w:num>
  <w:num w:numId="15">
    <w:abstractNumId w:val="16"/>
  </w:num>
  <w:num w:numId="16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sawFABxD2mUtAAAA"/>
  </w:docVars>
  <w:rsids>
    <w:rsidRoot w:val="00741823"/>
    <w:rsid w:val="00002C6B"/>
    <w:rsid w:val="0001265A"/>
    <w:rsid w:val="00020F2C"/>
    <w:rsid w:val="00024B35"/>
    <w:rsid w:val="000272B3"/>
    <w:rsid w:val="00032141"/>
    <w:rsid w:val="00033E20"/>
    <w:rsid w:val="000537D3"/>
    <w:rsid w:val="00053B6E"/>
    <w:rsid w:val="0005476C"/>
    <w:rsid w:val="00070719"/>
    <w:rsid w:val="000A4EDF"/>
    <w:rsid w:val="000B4573"/>
    <w:rsid w:val="000D4F50"/>
    <w:rsid w:val="000E05D0"/>
    <w:rsid w:val="000E3637"/>
    <w:rsid w:val="000E4F17"/>
    <w:rsid w:val="0010669F"/>
    <w:rsid w:val="00115E5C"/>
    <w:rsid w:val="0013658A"/>
    <w:rsid w:val="00136FD0"/>
    <w:rsid w:val="00141FEF"/>
    <w:rsid w:val="001577B6"/>
    <w:rsid w:val="00160D1D"/>
    <w:rsid w:val="00161CB7"/>
    <w:rsid w:val="00170A82"/>
    <w:rsid w:val="00173316"/>
    <w:rsid w:val="001874C0"/>
    <w:rsid w:val="00187E45"/>
    <w:rsid w:val="001A3031"/>
    <w:rsid w:val="001A6B21"/>
    <w:rsid w:val="001B0B10"/>
    <w:rsid w:val="001C01C6"/>
    <w:rsid w:val="001D0267"/>
    <w:rsid w:val="001D3A1A"/>
    <w:rsid w:val="001E4DD1"/>
    <w:rsid w:val="001F387D"/>
    <w:rsid w:val="00206375"/>
    <w:rsid w:val="0021667C"/>
    <w:rsid w:val="00235F44"/>
    <w:rsid w:val="002423BF"/>
    <w:rsid w:val="0024263E"/>
    <w:rsid w:val="00244E68"/>
    <w:rsid w:val="00246C6C"/>
    <w:rsid w:val="00247B64"/>
    <w:rsid w:val="00251D4B"/>
    <w:rsid w:val="0025734B"/>
    <w:rsid w:val="00285F24"/>
    <w:rsid w:val="002A4681"/>
    <w:rsid w:val="002A7F64"/>
    <w:rsid w:val="002B256D"/>
    <w:rsid w:val="002B5975"/>
    <w:rsid w:val="00303344"/>
    <w:rsid w:val="00317B62"/>
    <w:rsid w:val="00325196"/>
    <w:rsid w:val="00341123"/>
    <w:rsid w:val="00342158"/>
    <w:rsid w:val="00353CEB"/>
    <w:rsid w:val="00367065"/>
    <w:rsid w:val="00390E44"/>
    <w:rsid w:val="003944AA"/>
    <w:rsid w:val="00394B34"/>
    <w:rsid w:val="003C74DF"/>
    <w:rsid w:val="003D2CFD"/>
    <w:rsid w:val="003E7218"/>
    <w:rsid w:val="003F1188"/>
    <w:rsid w:val="00405AC3"/>
    <w:rsid w:val="0040684B"/>
    <w:rsid w:val="00412398"/>
    <w:rsid w:val="00412843"/>
    <w:rsid w:val="00416FCD"/>
    <w:rsid w:val="00420E0C"/>
    <w:rsid w:val="00424D08"/>
    <w:rsid w:val="004277F7"/>
    <w:rsid w:val="0045374B"/>
    <w:rsid w:val="004769FF"/>
    <w:rsid w:val="004C186C"/>
    <w:rsid w:val="004C31CE"/>
    <w:rsid w:val="004C5EA8"/>
    <w:rsid w:val="00530078"/>
    <w:rsid w:val="00530359"/>
    <w:rsid w:val="00535F1A"/>
    <w:rsid w:val="00544611"/>
    <w:rsid w:val="00552BB0"/>
    <w:rsid w:val="00560FAE"/>
    <w:rsid w:val="005922A7"/>
    <w:rsid w:val="005A3D9B"/>
    <w:rsid w:val="005A5195"/>
    <w:rsid w:val="005C3991"/>
    <w:rsid w:val="005D213F"/>
    <w:rsid w:val="005D2214"/>
    <w:rsid w:val="005D23F2"/>
    <w:rsid w:val="005D30FF"/>
    <w:rsid w:val="005E3604"/>
    <w:rsid w:val="005F5C15"/>
    <w:rsid w:val="00607C74"/>
    <w:rsid w:val="006272AA"/>
    <w:rsid w:val="00646E6B"/>
    <w:rsid w:val="00656076"/>
    <w:rsid w:val="00657973"/>
    <w:rsid w:val="00657E32"/>
    <w:rsid w:val="00661313"/>
    <w:rsid w:val="00683267"/>
    <w:rsid w:val="00694F27"/>
    <w:rsid w:val="006E021F"/>
    <w:rsid w:val="006E1639"/>
    <w:rsid w:val="006E5F5B"/>
    <w:rsid w:val="00700091"/>
    <w:rsid w:val="007202AE"/>
    <w:rsid w:val="0072140B"/>
    <w:rsid w:val="00723693"/>
    <w:rsid w:val="00741823"/>
    <w:rsid w:val="007514E1"/>
    <w:rsid w:val="00765E24"/>
    <w:rsid w:val="00771319"/>
    <w:rsid w:val="0078514C"/>
    <w:rsid w:val="00790A64"/>
    <w:rsid w:val="00794799"/>
    <w:rsid w:val="007A5492"/>
    <w:rsid w:val="007B4F08"/>
    <w:rsid w:val="007D048C"/>
    <w:rsid w:val="007D1031"/>
    <w:rsid w:val="007D42D4"/>
    <w:rsid w:val="007D7837"/>
    <w:rsid w:val="007E1F5B"/>
    <w:rsid w:val="007F34B0"/>
    <w:rsid w:val="007F5671"/>
    <w:rsid w:val="008021AC"/>
    <w:rsid w:val="0080280B"/>
    <w:rsid w:val="008308CC"/>
    <w:rsid w:val="00830C92"/>
    <w:rsid w:val="0083469A"/>
    <w:rsid w:val="008511B3"/>
    <w:rsid w:val="00852EFB"/>
    <w:rsid w:val="00856F80"/>
    <w:rsid w:val="0089678C"/>
    <w:rsid w:val="008974BE"/>
    <w:rsid w:val="008A011C"/>
    <w:rsid w:val="008A0FE6"/>
    <w:rsid w:val="008A7AA0"/>
    <w:rsid w:val="008A7DAC"/>
    <w:rsid w:val="008B59ED"/>
    <w:rsid w:val="008D7869"/>
    <w:rsid w:val="0090134F"/>
    <w:rsid w:val="009018BF"/>
    <w:rsid w:val="00903B04"/>
    <w:rsid w:val="00913045"/>
    <w:rsid w:val="00913BFC"/>
    <w:rsid w:val="00921339"/>
    <w:rsid w:val="00952537"/>
    <w:rsid w:val="00956BAD"/>
    <w:rsid w:val="00967410"/>
    <w:rsid w:val="00982440"/>
    <w:rsid w:val="00982FB4"/>
    <w:rsid w:val="00985EFE"/>
    <w:rsid w:val="009A1A20"/>
    <w:rsid w:val="009C385D"/>
    <w:rsid w:val="009C67D6"/>
    <w:rsid w:val="009D175F"/>
    <w:rsid w:val="009E30A9"/>
    <w:rsid w:val="009F10DB"/>
    <w:rsid w:val="00A0117D"/>
    <w:rsid w:val="00A051F6"/>
    <w:rsid w:val="00A147BE"/>
    <w:rsid w:val="00A21D34"/>
    <w:rsid w:val="00A31B69"/>
    <w:rsid w:val="00A343EE"/>
    <w:rsid w:val="00A54153"/>
    <w:rsid w:val="00A57878"/>
    <w:rsid w:val="00A6074F"/>
    <w:rsid w:val="00A75CC4"/>
    <w:rsid w:val="00A815F3"/>
    <w:rsid w:val="00A87B92"/>
    <w:rsid w:val="00A915B0"/>
    <w:rsid w:val="00A931DE"/>
    <w:rsid w:val="00AA2BFD"/>
    <w:rsid w:val="00AA3B1B"/>
    <w:rsid w:val="00AE0DE1"/>
    <w:rsid w:val="00AE5675"/>
    <w:rsid w:val="00AF6445"/>
    <w:rsid w:val="00B0660B"/>
    <w:rsid w:val="00B133A7"/>
    <w:rsid w:val="00B20F01"/>
    <w:rsid w:val="00B32C1F"/>
    <w:rsid w:val="00B3582B"/>
    <w:rsid w:val="00B51A8A"/>
    <w:rsid w:val="00B66378"/>
    <w:rsid w:val="00B84733"/>
    <w:rsid w:val="00B90098"/>
    <w:rsid w:val="00B93598"/>
    <w:rsid w:val="00B943C4"/>
    <w:rsid w:val="00B9613F"/>
    <w:rsid w:val="00BD0026"/>
    <w:rsid w:val="00BD4E6D"/>
    <w:rsid w:val="00BD6D37"/>
    <w:rsid w:val="00BF44FF"/>
    <w:rsid w:val="00C014F7"/>
    <w:rsid w:val="00C054A1"/>
    <w:rsid w:val="00C07407"/>
    <w:rsid w:val="00C24A6C"/>
    <w:rsid w:val="00C52802"/>
    <w:rsid w:val="00C558F5"/>
    <w:rsid w:val="00C6480F"/>
    <w:rsid w:val="00C857D3"/>
    <w:rsid w:val="00C96498"/>
    <w:rsid w:val="00CC4E68"/>
    <w:rsid w:val="00CC50F1"/>
    <w:rsid w:val="00CD00D6"/>
    <w:rsid w:val="00CF5772"/>
    <w:rsid w:val="00CF62BA"/>
    <w:rsid w:val="00D12EA6"/>
    <w:rsid w:val="00D13647"/>
    <w:rsid w:val="00D316C0"/>
    <w:rsid w:val="00D36723"/>
    <w:rsid w:val="00D4431C"/>
    <w:rsid w:val="00D47BA7"/>
    <w:rsid w:val="00D507EF"/>
    <w:rsid w:val="00D55160"/>
    <w:rsid w:val="00D73911"/>
    <w:rsid w:val="00D9301F"/>
    <w:rsid w:val="00D95E6D"/>
    <w:rsid w:val="00DB33AA"/>
    <w:rsid w:val="00DE11C8"/>
    <w:rsid w:val="00DF01BD"/>
    <w:rsid w:val="00DF2F73"/>
    <w:rsid w:val="00E01375"/>
    <w:rsid w:val="00E02F47"/>
    <w:rsid w:val="00E03220"/>
    <w:rsid w:val="00E04A6C"/>
    <w:rsid w:val="00E064D9"/>
    <w:rsid w:val="00E16FE2"/>
    <w:rsid w:val="00E30557"/>
    <w:rsid w:val="00E53091"/>
    <w:rsid w:val="00E5745C"/>
    <w:rsid w:val="00E61C6F"/>
    <w:rsid w:val="00E72013"/>
    <w:rsid w:val="00E862B1"/>
    <w:rsid w:val="00E86A56"/>
    <w:rsid w:val="00E95597"/>
    <w:rsid w:val="00EB3FF2"/>
    <w:rsid w:val="00EB6B5D"/>
    <w:rsid w:val="00EC09AF"/>
    <w:rsid w:val="00ED0A8A"/>
    <w:rsid w:val="00ED18AA"/>
    <w:rsid w:val="00EE71EB"/>
    <w:rsid w:val="00EF1669"/>
    <w:rsid w:val="00EF7D48"/>
    <w:rsid w:val="00F106DF"/>
    <w:rsid w:val="00F26009"/>
    <w:rsid w:val="00F273B1"/>
    <w:rsid w:val="00F467E9"/>
    <w:rsid w:val="00F51131"/>
    <w:rsid w:val="00F54DC2"/>
    <w:rsid w:val="00F64FF4"/>
    <w:rsid w:val="00F80723"/>
    <w:rsid w:val="00F95A3A"/>
    <w:rsid w:val="00FD64E1"/>
    <w:rsid w:val="00FD7149"/>
    <w:rsid w:val="00FD7AA5"/>
    <w:rsid w:val="00FE10EC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semiHidden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65B7-2105-46EC-8D66-524D64A1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7</TotalTime>
  <Pages>1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61</cp:revision>
  <dcterms:created xsi:type="dcterms:W3CDTF">2021-12-26T10:25:00Z</dcterms:created>
  <dcterms:modified xsi:type="dcterms:W3CDTF">2022-10-10T18:40:00Z</dcterms:modified>
</cp:coreProperties>
</file>